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EF6E" w14:textId="196B7213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F4FE"/>
        <w:jc w:val="right"/>
        <w:rPr>
          <w:rFonts w:ascii="Calibri" w:hAnsi="Calibri"/>
          <w:sz w:val="20"/>
          <w:szCs w:val="20"/>
        </w:rPr>
      </w:pPr>
      <w:r w:rsidRPr="00747D54">
        <w:rPr>
          <w:rFonts w:ascii="Calibri" w:hAnsi="Calibri"/>
          <w:sz w:val="20"/>
          <w:szCs w:val="20"/>
        </w:rPr>
        <w:t xml:space="preserve">Réf : perf </w:t>
      </w:r>
      <w:r>
        <w:rPr>
          <w:rFonts w:ascii="Calibri" w:hAnsi="Calibri"/>
          <w:sz w:val="20"/>
          <w:szCs w:val="20"/>
        </w:rPr>
        <w:t>26</w:t>
      </w:r>
      <w:r w:rsidRPr="00747D54">
        <w:rPr>
          <w:rFonts w:ascii="Calibri" w:hAnsi="Calibri"/>
          <w:sz w:val="20"/>
          <w:szCs w:val="20"/>
        </w:rPr>
        <w:t xml:space="preserve"> 202</w:t>
      </w:r>
      <w:r>
        <w:rPr>
          <w:rFonts w:ascii="Calibri" w:hAnsi="Calibri"/>
          <w:sz w:val="20"/>
          <w:szCs w:val="20"/>
        </w:rPr>
        <w:t>2</w:t>
      </w:r>
    </w:p>
    <w:p w14:paraId="7CDD03A2" w14:textId="7E98478C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F4FE"/>
        <w:rPr>
          <w:rFonts w:ascii="Calibri" w:hAnsi="Calibri"/>
          <w:b/>
          <w:bCs/>
          <w:color w:val="002060"/>
          <w:sz w:val="36"/>
          <w:szCs w:val="36"/>
        </w:rPr>
      </w:pPr>
      <w:r w:rsidRPr="00747D54">
        <w:rPr>
          <w:rFonts w:ascii="Calibri" w:hAnsi="Calibri"/>
          <w:b/>
          <w:bCs/>
          <w:sz w:val="36"/>
          <w:szCs w:val="36"/>
        </w:rPr>
        <w:t xml:space="preserve">  </w:t>
      </w:r>
      <w:r w:rsidRPr="00E50B3B">
        <w:rPr>
          <w:rFonts w:ascii="Calibri" w:hAnsi="Calibri"/>
          <w:b/>
          <w:bCs/>
          <w:noProof/>
          <w:color w:val="993300"/>
          <w:sz w:val="36"/>
          <w:szCs w:val="36"/>
        </w:rPr>
        <w:drawing>
          <wp:inline distT="0" distB="0" distL="0" distR="0" wp14:anchorId="5557B462" wp14:editId="1C7433B2">
            <wp:extent cx="1495425" cy="542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D54">
        <w:rPr>
          <w:rFonts w:ascii="Calibri" w:hAnsi="Calibri"/>
          <w:b/>
          <w:bCs/>
          <w:sz w:val="36"/>
          <w:szCs w:val="36"/>
        </w:rPr>
        <w:t xml:space="preserve">                           </w:t>
      </w:r>
      <w:r w:rsidRPr="00747D54">
        <w:rPr>
          <w:rFonts w:ascii="Calibri" w:hAnsi="Calibri"/>
          <w:b/>
          <w:bCs/>
          <w:color w:val="002060"/>
          <w:sz w:val="36"/>
          <w:szCs w:val="36"/>
        </w:rPr>
        <w:t xml:space="preserve">Perf </w:t>
      </w:r>
      <w:r w:rsidR="00D57242">
        <w:rPr>
          <w:rFonts w:ascii="Calibri" w:hAnsi="Calibri"/>
          <w:b/>
          <w:bCs/>
          <w:color w:val="002060"/>
          <w:sz w:val="36"/>
          <w:szCs w:val="36"/>
        </w:rPr>
        <w:t>33</w:t>
      </w:r>
    </w:p>
    <w:p w14:paraId="45E1524A" w14:textId="026D64AF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F4FE"/>
        <w:rPr>
          <w:rFonts w:ascii="Calibri" w:hAnsi="Calibri"/>
          <w:b/>
          <w:bCs/>
          <w:sz w:val="36"/>
          <w:szCs w:val="36"/>
          <w:vertAlign w:val="superscript"/>
        </w:rPr>
      </w:pPr>
      <w:r w:rsidRPr="00747D54">
        <w:rPr>
          <w:rFonts w:ascii="Calibri" w:hAnsi="Calibri"/>
          <w:b/>
          <w:bCs/>
          <w:color w:val="002060"/>
          <w:sz w:val="36"/>
          <w:szCs w:val="36"/>
        </w:rPr>
        <w:t xml:space="preserve">   </w:t>
      </w:r>
      <w:r w:rsidRPr="00747D54">
        <w:rPr>
          <w:rFonts w:ascii="Calibri" w:hAnsi="Calibri"/>
          <w:b/>
          <w:bCs/>
          <w:color w:val="002060"/>
          <w:sz w:val="21"/>
          <w:szCs w:val="21"/>
          <w:shd w:val="clear" w:color="auto" w:fill="FFFFFF"/>
        </w:rPr>
        <w:t>Département Formation</w:t>
      </w:r>
      <w:r>
        <w:rPr>
          <w:rFonts w:ascii="Calibri" w:hAnsi="Calibri"/>
          <w:b/>
          <w:bCs/>
          <w:color w:val="002060"/>
          <w:sz w:val="21"/>
          <w:szCs w:val="21"/>
          <w:shd w:val="clear" w:color="auto" w:fill="FFFFFF"/>
        </w:rPr>
        <w:t>s</w:t>
      </w:r>
      <w:r w:rsidRPr="00747D54">
        <w:rPr>
          <w:rFonts w:ascii="Calibri" w:hAnsi="Calibri"/>
          <w:b/>
          <w:bCs/>
          <w:color w:val="002060"/>
          <w:sz w:val="21"/>
          <w:szCs w:val="21"/>
          <w:shd w:val="clear" w:color="auto" w:fill="FFFFFF"/>
        </w:rPr>
        <w:t xml:space="preserve">  </w:t>
      </w:r>
      <w:r w:rsidRPr="00747D54">
        <w:rPr>
          <w:rFonts w:ascii="Calibri" w:hAnsi="Calibri"/>
          <w:b/>
          <w:bCs/>
          <w:color w:val="002060"/>
          <w:sz w:val="36"/>
          <w:szCs w:val="36"/>
        </w:rPr>
        <w:t xml:space="preserve">   </w:t>
      </w:r>
      <w:r w:rsidR="000332BC" w:rsidRPr="006F1E0D">
        <w:rPr>
          <w:rFonts w:ascii="Calibri" w:hAnsi="Calibri"/>
          <w:b/>
          <w:bCs/>
          <w:sz w:val="36"/>
          <w:szCs w:val="36"/>
        </w:rPr>
        <w:t>A</w:t>
      </w:r>
      <w:r w:rsidR="00364280">
        <w:rPr>
          <w:rFonts w:ascii="Calibri" w:hAnsi="Calibri"/>
          <w:b/>
          <w:bCs/>
          <w:sz w:val="36"/>
          <w:szCs w:val="36"/>
        </w:rPr>
        <w:t>rt Thérapie</w:t>
      </w:r>
      <w:r w:rsidR="000332BC" w:rsidRPr="006F1E0D">
        <w:rPr>
          <w:rFonts w:ascii="Calibri" w:hAnsi="Calibri"/>
          <w:b/>
          <w:bCs/>
          <w:sz w:val="36"/>
          <w:szCs w:val="36"/>
        </w:rPr>
        <w:t xml:space="preserve"> et</w:t>
      </w:r>
      <w:r w:rsidRPr="006F1E0D">
        <w:rPr>
          <w:rFonts w:ascii="Calibri" w:hAnsi="Calibri"/>
          <w:b/>
          <w:bCs/>
          <w:sz w:val="36"/>
          <w:szCs w:val="36"/>
        </w:rPr>
        <w:t xml:space="preserve"> Massage Sensitif</w:t>
      </w:r>
      <w:r w:rsidRPr="006F1E0D">
        <w:rPr>
          <w:rFonts w:ascii="Calibri" w:hAnsi="Calibri"/>
          <w:b/>
          <w:bCs/>
          <w:sz w:val="36"/>
          <w:szCs w:val="36"/>
          <w:vertAlign w:val="superscript"/>
        </w:rPr>
        <w:t>®</w:t>
      </w:r>
    </w:p>
    <w:p w14:paraId="701EC536" w14:textId="2E70D552" w:rsidR="00585211" w:rsidRPr="00A57322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F4FE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-à-j 18.12.2021 </w:t>
      </w:r>
    </w:p>
    <w:p w14:paraId="67808AC5" w14:textId="77777777" w:rsidR="00585211" w:rsidRPr="00881F3B" w:rsidRDefault="00585211" w:rsidP="00585211">
      <w:pPr>
        <w:jc w:val="center"/>
        <w:rPr>
          <w:rFonts w:ascii="Calibri" w:hAnsi="Calibri"/>
        </w:rPr>
      </w:pPr>
    </w:p>
    <w:p w14:paraId="4958A5F8" w14:textId="77777777" w:rsidR="00585211" w:rsidRPr="00881F3B" w:rsidRDefault="00585211" w:rsidP="00585211">
      <w:pPr>
        <w:jc w:val="center"/>
        <w:rPr>
          <w:rFonts w:ascii="Calibri" w:hAnsi="Calibri"/>
        </w:rPr>
        <w:sectPr w:rsidR="00585211" w:rsidRPr="00881F3B" w:rsidSect="00747D54">
          <w:pgSz w:w="11906" w:h="16838"/>
          <w:pgMar w:top="426" w:right="566" w:bottom="540" w:left="720" w:header="708" w:footer="708" w:gutter="0"/>
          <w:cols w:space="708"/>
          <w:docGrid w:linePitch="360"/>
        </w:sectPr>
      </w:pPr>
    </w:p>
    <w:p w14:paraId="68E40557" w14:textId="77777777" w:rsidR="00585211" w:rsidRPr="00881F3B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8000"/>
          <w:sz w:val="16"/>
          <w:szCs w:val="16"/>
        </w:rPr>
      </w:pPr>
    </w:p>
    <w:p w14:paraId="19AFD4DC" w14:textId="77777777" w:rsidR="00F0455E" w:rsidRDefault="00585211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 xml:space="preserve">Objectif général </w:t>
      </w:r>
    </w:p>
    <w:p w14:paraId="643F8FB8" w14:textId="1AA335A8" w:rsidR="00585211" w:rsidRPr="00EA4494" w:rsidRDefault="009D1062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</w:rPr>
      </w:pPr>
      <w:r w:rsidRPr="00EA4494">
        <w:rPr>
          <w:sz w:val="22"/>
          <w:szCs w:val="22"/>
        </w:rPr>
        <w:t>L</w:t>
      </w:r>
      <w:r w:rsidR="00585211" w:rsidRPr="00EA4494">
        <w:rPr>
          <w:sz w:val="22"/>
          <w:szCs w:val="22"/>
        </w:rPr>
        <w:t>aiss</w:t>
      </w:r>
      <w:r w:rsidRPr="00EA4494">
        <w:rPr>
          <w:sz w:val="22"/>
          <w:szCs w:val="22"/>
        </w:rPr>
        <w:t>er</w:t>
      </w:r>
      <w:r w:rsidR="00585211" w:rsidRPr="00EA4494">
        <w:rPr>
          <w:sz w:val="22"/>
          <w:szCs w:val="22"/>
        </w:rPr>
        <w:t xml:space="preserve"> toute </w:t>
      </w:r>
      <w:r w:rsidRPr="00EA4494">
        <w:rPr>
          <w:sz w:val="22"/>
          <w:szCs w:val="22"/>
        </w:rPr>
        <w:t>la</w:t>
      </w:r>
      <w:r w:rsidR="00585211" w:rsidRPr="00EA4494">
        <w:rPr>
          <w:sz w:val="22"/>
          <w:szCs w:val="22"/>
        </w:rPr>
        <w:t xml:space="preserve"> place au</w:t>
      </w:r>
      <w:r w:rsidRPr="00EA4494">
        <w:rPr>
          <w:sz w:val="22"/>
          <w:szCs w:val="22"/>
        </w:rPr>
        <w:t>x</w:t>
      </w:r>
      <w:r w:rsidR="00585211" w:rsidRPr="00EA4494">
        <w:rPr>
          <w:sz w:val="22"/>
          <w:szCs w:val="22"/>
        </w:rPr>
        <w:t xml:space="preserve"> massé</w:t>
      </w:r>
      <w:r w:rsidRPr="00EA4494">
        <w:rPr>
          <w:sz w:val="22"/>
          <w:szCs w:val="22"/>
        </w:rPr>
        <w:t>s</w:t>
      </w:r>
      <w:r w:rsidR="00585211" w:rsidRPr="00EA4494">
        <w:rPr>
          <w:sz w:val="22"/>
          <w:szCs w:val="22"/>
        </w:rPr>
        <w:t>.</w:t>
      </w:r>
    </w:p>
    <w:p w14:paraId="614158AC" w14:textId="77777777" w:rsidR="00585211" w:rsidRPr="00480ECC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22F3ACA2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 xml:space="preserve">Objectifs pédagogiques </w:t>
      </w:r>
      <w:r>
        <w:rPr>
          <w:rFonts w:ascii="Calibri" w:hAnsi="Calibri"/>
          <w:b/>
          <w:bCs/>
          <w:color w:val="002060"/>
          <w:sz w:val="28"/>
          <w:szCs w:val="28"/>
        </w:rPr>
        <w:t>/ Aptitudes</w:t>
      </w:r>
    </w:p>
    <w:p w14:paraId="67817D35" w14:textId="4AAAA57E" w:rsidR="00A973B0" w:rsidRPr="00EA449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80ECC">
        <w:rPr>
          <w:rFonts w:ascii="Calibri" w:hAnsi="Calibri"/>
          <w:sz w:val="22"/>
          <w:szCs w:val="22"/>
        </w:rPr>
        <w:t xml:space="preserve"> </w:t>
      </w:r>
      <w:r w:rsidR="00A973B0" w:rsidRPr="00EA4494">
        <w:rPr>
          <w:rFonts w:ascii="Calibri" w:hAnsi="Calibri"/>
          <w:sz w:val="22"/>
          <w:szCs w:val="22"/>
        </w:rPr>
        <w:t>A l’issue de la formation les stagiaires seront capables de :</w:t>
      </w:r>
    </w:p>
    <w:p w14:paraId="57C05E0C" w14:textId="6D331EAD" w:rsidR="00830099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7200B" w:rsidRPr="00EA4494">
        <w:rPr>
          <w:rFonts w:ascii="Calibri" w:hAnsi="Calibri"/>
          <w:sz w:val="22"/>
          <w:szCs w:val="22"/>
        </w:rPr>
        <w:t xml:space="preserve">Accompagner </w:t>
      </w:r>
      <w:r w:rsidR="009D324C" w:rsidRPr="00EA4494">
        <w:rPr>
          <w:rFonts w:ascii="Calibri" w:hAnsi="Calibri"/>
          <w:sz w:val="22"/>
          <w:szCs w:val="22"/>
        </w:rPr>
        <w:t xml:space="preserve">en tension / détente </w:t>
      </w:r>
      <w:r w:rsidR="0007200B" w:rsidRPr="00EA4494">
        <w:rPr>
          <w:rFonts w:ascii="Calibri" w:hAnsi="Calibri"/>
          <w:sz w:val="22"/>
          <w:szCs w:val="22"/>
        </w:rPr>
        <w:t>la respiration des massés</w:t>
      </w:r>
      <w:r w:rsidR="009D324C" w:rsidRPr="00EA4494">
        <w:rPr>
          <w:rFonts w:ascii="Calibri" w:hAnsi="Calibri"/>
          <w:sz w:val="22"/>
          <w:szCs w:val="22"/>
        </w:rPr>
        <w:t> ;</w:t>
      </w:r>
    </w:p>
    <w:p w14:paraId="47B4E53E" w14:textId="30637D0F" w:rsidR="00830099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9D324C" w:rsidRPr="00EA4494">
        <w:rPr>
          <w:rFonts w:ascii="Calibri" w:hAnsi="Calibri"/>
          <w:sz w:val="22"/>
          <w:szCs w:val="22"/>
        </w:rPr>
        <w:t>Adopter une distance juste avec ses massés</w:t>
      </w:r>
      <w:r w:rsidR="0070434E" w:rsidRPr="00EA4494">
        <w:rPr>
          <w:rFonts w:ascii="Calibri" w:hAnsi="Calibri"/>
          <w:sz w:val="22"/>
          <w:szCs w:val="22"/>
        </w:rPr>
        <w:t> ;</w:t>
      </w:r>
    </w:p>
    <w:p w14:paraId="741365AF" w14:textId="1AE5E3A4" w:rsidR="009D1062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9D1062" w:rsidRPr="00EA4494">
        <w:rPr>
          <w:rFonts w:ascii="Calibri" w:hAnsi="Calibri"/>
          <w:sz w:val="22"/>
          <w:szCs w:val="22"/>
        </w:rPr>
        <w:t>Aider les massés à mieux percevoir leurs schémas corporels.</w:t>
      </w:r>
    </w:p>
    <w:p w14:paraId="005AC254" w14:textId="3AC666D8" w:rsidR="006C45A9" w:rsidRPr="00EA4494" w:rsidRDefault="006C45A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Se mettre en situation d’accepter de se laisser surprendre</w:t>
      </w:r>
      <w:r w:rsidR="004F107D">
        <w:rPr>
          <w:rFonts w:ascii="Calibri" w:hAnsi="Calibri"/>
          <w:sz w:val="22"/>
          <w:szCs w:val="22"/>
        </w:rPr>
        <w:t>.</w:t>
      </w:r>
    </w:p>
    <w:p w14:paraId="15E92A8E" w14:textId="77777777" w:rsidR="00DD5E80" w:rsidRPr="00EF0924" w:rsidRDefault="00DD5E80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184A8E74" w14:textId="77777777" w:rsidR="00F0455E" w:rsidRDefault="00585211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  <w:sz w:val="28"/>
          <w:szCs w:val="28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 xml:space="preserve">Programme pédagogique </w:t>
      </w:r>
      <w:r>
        <w:rPr>
          <w:rFonts w:ascii="Calibri" w:hAnsi="Calibri"/>
          <w:b/>
          <w:bCs/>
          <w:color w:val="002060"/>
          <w:sz w:val="28"/>
          <w:szCs w:val="28"/>
        </w:rPr>
        <w:t>/ Compétences</w:t>
      </w:r>
    </w:p>
    <w:p w14:paraId="73EB993B" w14:textId="78E8BCDA" w:rsidR="00585211" w:rsidRPr="00EA4494" w:rsidRDefault="00830099" w:rsidP="0083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color w:val="FF0000"/>
          <w:sz w:val="22"/>
          <w:szCs w:val="22"/>
        </w:rPr>
        <w:t xml:space="preserve">   </w:t>
      </w:r>
      <w:r w:rsidRPr="00EA4494">
        <w:rPr>
          <w:rFonts w:ascii="Calibri" w:hAnsi="Calibri"/>
          <w:sz w:val="22"/>
          <w:szCs w:val="22"/>
        </w:rPr>
        <w:t xml:space="preserve">- </w:t>
      </w:r>
      <w:r w:rsidR="000923DE" w:rsidRPr="00EA4494">
        <w:rPr>
          <w:rFonts w:ascii="Calibri" w:hAnsi="Calibri"/>
          <w:sz w:val="22"/>
          <w:szCs w:val="22"/>
        </w:rPr>
        <w:t>Respiration ;</w:t>
      </w:r>
    </w:p>
    <w:p w14:paraId="63C1A58D" w14:textId="6F68DB1B" w:rsidR="000923DE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 -</w:t>
      </w:r>
      <w:r w:rsidR="000923DE" w:rsidRPr="00EA4494">
        <w:rPr>
          <w:rFonts w:ascii="Calibri" w:hAnsi="Calibri"/>
          <w:sz w:val="22"/>
          <w:szCs w:val="22"/>
        </w:rPr>
        <w:t>Sensitif et perceptif ;</w:t>
      </w:r>
    </w:p>
    <w:p w14:paraId="1658FFE2" w14:textId="52FD62FD" w:rsidR="000923DE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923DE" w:rsidRPr="00EA4494">
        <w:rPr>
          <w:rFonts w:ascii="Calibri" w:hAnsi="Calibri"/>
          <w:sz w:val="22"/>
          <w:szCs w:val="22"/>
        </w:rPr>
        <w:t>Schéma corporel ;</w:t>
      </w:r>
    </w:p>
    <w:p w14:paraId="063E5386" w14:textId="73B46987" w:rsidR="000923DE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923DE" w:rsidRPr="00EA4494">
        <w:rPr>
          <w:rFonts w:ascii="Calibri" w:hAnsi="Calibri"/>
          <w:sz w:val="22"/>
          <w:szCs w:val="22"/>
        </w:rPr>
        <w:t>D</w:t>
      </w:r>
      <w:r w:rsidRPr="00EA4494">
        <w:rPr>
          <w:rFonts w:ascii="Calibri" w:hAnsi="Calibri"/>
          <w:sz w:val="22"/>
          <w:szCs w:val="22"/>
        </w:rPr>
        <w:t>ifférence entre dialogue et monologue ;</w:t>
      </w:r>
    </w:p>
    <w:p w14:paraId="14C2927C" w14:textId="0B1AE43C" w:rsidR="00830099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Attitude intérieure d’accueil ;</w:t>
      </w:r>
    </w:p>
    <w:p w14:paraId="41EB2624" w14:textId="2F05B6A2" w:rsidR="000923DE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923DE" w:rsidRPr="00EA4494">
        <w:rPr>
          <w:rFonts w:ascii="Calibri" w:hAnsi="Calibri"/>
          <w:sz w:val="22"/>
          <w:szCs w:val="22"/>
        </w:rPr>
        <w:t>Distance juste ;</w:t>
      </w:r>
    </w:p>
    <w:p w14:paraId="28C96D50" w14:textId="1402A291" w:rsidR="000923DE" w:rsidRPr="00EA4494" w:rsidRDefault="00830099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923DE" w:rsidRPr="00EA4494">
        <w:rPr>
          <w:rFonts w:ascii="Calibri" w:hAnsi="Calibri"/>
          <w:sz w:val="22"/>
          <w:szCs w:val="22"/>
        </w:rPr>
        <w:t>Ecoute des besoins</w:t>
      </w:r>
      <w:r w:rsidR="0070434E" w:rsidRPr="00EA4494">
        <w:rPr>
          <w:rFonts w:ascii="Calibri" w:hAnsi="Calibri"/>
          <w:sz w:val="22"/>
          <w:szCs w:val="22"/>
        </w:rPr>
        <w:t>.</w:t>
      </w:r>
    </w:p>
    <w:p w14:paraId="5BD7D0C3" w14:textId="77777777" w:rsidR="000923DE" w:rsidRPr="00EF0924" w:rsidRDefault="000923DE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7476278C" w14:textId="77777777" w:rsidR="0070434E" w:rsidRDefault="00585211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  <w:sz w:val="28"/>
          <w:szCs w:val="28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>Méthode pédagogique</w:t>
      </w:r>
    </w:p>
    <w:p w14:paraId="41C268B3" w14:textId="3BE62AED" w:rsidR="0070434E" w:rsidRPr="00EA4494" w:rsidRDefault="0070434E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C45A9">
        <w:rPr>
          <w:rFonts w:ascii="Calibri" w:hAnsi="Calibri"/>
        </w:rPr>
        <w:t xml:space="preserve">   </w:t>
      </w:r>
      <w:r w:rsidRPr="00EA4494">
        <w:rPr>
          <w:rFonts w:ascii="Calibri" w:hAnsi="Calibri"/>
          <w:sz w:val="22"/>
          <w:szCs w:val="22"/>
        </w:rPr>
        <w:t xml:space="preserve">- </w:t>
      </w:r>
      <w:r w:rsidR="00585211" w:rsidRPr="00EA4494">
        <w:rPr>
          <w:rFonts w:ascii="Calibri" w:hAnsi="Calibri"/>
          <w:sz w:val="22"/>
          <w:szCs w:val="22"/>
        </w:rPr>
        <w:t>Expérientielle</w:t>
      </w:r>
      <w:r w:rsidRPr="00EA4494">
        <w:rPr>
          <w:rFonts w:ascii="Calibri" w:hAnsi="Calibri"/>
          <w:sz w:val="22"/>
          <w:szCs w:val="22"/>
        </w:rPr>
        <w:t>.</w:t>
      </w:r>
    </w:p>
    <w:p w14:paraId="50E407E3" w14:textId="1AE98D9D" w:rsidR="00585211" w:rsidRPr="00EA4494" w:rsidRDefault="0070434E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- </w:t>
      </w:r>
      <w:r w:rsidR="0007200B" w:rsidRPr="00EA4494">
        <w:rPr>
          <w:sz w:val="22"/>
          <w:szCs w:val="22"/>
        </w:rPr>
        <w:t>Après des mise</w:t>
      </w:r>
      <w:r w:rsidR="00830099" w:rsidRPr="00EA4494">
        <w:rPr>
          <w:sz w:val="22"/>
          <w:szCs w:val="22"/>
        </w:rPr>
        <w:t>s</w:t>
      </w:r>
      <w:r w:rsidR="0007200B" w:rsidRPr="00EA4494">
        <w:rPr>
          <w:sz w:val="22"/>
          <w:szCs w:val="22"/>
        </w:rPr>
        <w:t xml:space="preserve"> en situation d’activités d’expression, masser pour </w:t>
      </w:r>
      <w:r w:rsidR="00830099" w:rsidRPr="00EA4494">
        <w:rPr>
          <w:sz w:val="22"/>
          <w:szCs w:val="22"/>
        </w:rPr>
        <w:t xml:space="preserve">transposer les acquis au </w:t>
      </w:r>
      <w:r w:rsidR="006C45A9" w:rsidRPr="00EA4494">
        <w:rPr>
          <w:sz w:val="22"/>
          <w:szCs w:val="22"/>
        </w:rPr>
        <w:t>M</w:t>
      </w:r>
      <w:r w:rsidR="00830099" w:rsidRPr="00EA4494">
        <w:rPr>
          <w:sz w:val="22"/>
          <w:szCs w:val="22"/>
        </w:rPr>
        <w:t>assage</w:t>
      </w:r>
      <w:r w:rsidR="006C45A9" w:rsidRPr="00EA4494">
        <w:rPr>
          <w:sz w:val="22"/>
          <w:szCs w:val="22"/>
        </w:rPr>
        <w:t xml:space="preserve"> Sensitif</w:t>
      </w:r>
      <w:r w:rsidRPr="00EA4494">
        <w:rPr>
          <w:sz w:val="22"/>
          <w:szCs w:val="22"/>
        </w:rPr>
        <w:t>.</w:t>
      </w:r>
    </w:p>
    <w:p w14:paraId="0520A4B9" w14:textId="77777777" w:rsidR="00585211" w:rsidRPr="00480ECC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881F3B">
        <w:rPr>
          <w:rFonts w:ascii="Calibri" w:hAnsi="Calibri"/>
        </w:rPr>
        <w:t xml:space="preserve">    </w:t>
      </w:r>
    </w:p>
    <w:p w14:paraId="505BF5BE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 xml:space="preserve">Moyens, supports remis aux apprenants </w:t>
      </w:r>
    </w:p>
    <w:p w14:paraId="4767374C" w14:textId="2AA6D17C" w:rsidR="00F0455E" w:rsidRPr="00EA4494" w:rsidRDefault="0070434E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sz w:val="22"/>
          <w:szCs w:val="22"/>
        </w:rPr>
        <w:t xml:space="preserve">   - </w:t>
      </w:r>
      <w:r w:rsidR="00F0455E" w:rsidRPr="00EA4494">
        <w:rPr>
          <w:sz w:val="22"/>
          <w:szCs w:val="22"/>
        </w:rPr>
        <w:t>Utilisation des tome 1 et 2</w:t>
      </w:r>
      <w:r w:rsidR="00A973B0" w:rsidRPr="00EA4494">
        <w:rPr>
          <w:sz w:val="22"/>
          <w:szCs w:val="22"/>
        </w:rPr>
        <w:t xml:space="preserve"> de Claude Camilli</w:t>
      </w:r>
      <w:r w:rsidR="00DD5E80" w:rsidRPr="00EA4494">
        <w:rPr>
          <w:sz w:val="22"/>
          <w:szCs w:val="22"/>
        </w:rPr>
        <w:t> ;</w:t>
      </w:r>
    </w:p>
    <w:p w14:paraId="156AF00C" w14:textId="08A3AFFF" w:rsidR="00F0455E" w:rsidRPr="00EA4494" w:rsidRDefault="0070434E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sz w:val="22"/>
          <w:szCs w:val="22"/>
        </w:rPr>
        <w:t xml:space="preserve">   - </w:t>
      </w:r>
      <w:r w:rsidR="00F0455E" w:rsidRPr="00EA4494">
        <w:rPr>
          <w:sz w:val="22"/>
          <w:szCs w:val="22"/>
        </w:rPr>
        <w:t>Papiers et supports pour l</w:t>
      </w:r>
      <w:r w:rsidR="00DD5E80" w:rsidRPr="00EA4494">
        <w:rPr>
          <w:sz w:val="22"/>
          <w:szCs w:val="22"/>
        </w:rPr>
        <w:t xml:space="preserve">es </w:t>
      </w:r>
      <w:r w:rsidR="00F0455E" w:rsidRPr="00EA4494">
        <w:rPr>
          <w:sz w:val="22"/>
          <w:szCs w:val="22"/>
        </w:rPr>
        <w:t>activité</w:t>
      </w:r>
      <w:r w:rsidR="00DD5E80" w:rsidRPr="00EA4494">
        <w:rPr>
          <w:sz w:val="22"/>
          <w:szCs w:val="22"/>
        </w:rPr>
        <w:t>s</w:t>
      </w:r>
      <w:r w:rsidR="00F0455E" w:rsidRPr="00EA4494">
        <w:rPr>
          <w:sz w:val="22"/>
          <w:szCs w:val="22"/>
        </w:rPr>
        <w:t xml:space="preserve"> « </w:t>
      </w:r>
      <w:r w:rsidR="00DD5E80" w:rsidRPr="00EA4494">
        <w:rPr>
          <w:sz w:val="22"/>
          <w:szCs w:val="22"/>
        </w:rPr>
        <w:t>d’expression</w:t>
      </w:r>
      <w:r w:rsidR="00F0455E" w:rsidRPr="00EA4494">
        <w:rPr>
          <w:sz w:val="22"/>
          <w:szCs w:val="22"/>
        </w:rPr>
        <w:t> » (fournis)</w:t>
      </w:r>
      <w:r w:rsidR="00DD5E80" w:rsidRPr="00EA4494">
        <w:rPr>
          <w:sz w:val="22"/>
          <w:szCs w:val="22"/>
        </w:rPr>
        <w:t> ;</w:t>
      </w:r>
    </w:p>
    <w:p w14:paraId="533D453A" w14:textId="12A5D518" w:rsidR="00F0455E" w:rsidRPr="00EA4494" w:rsidRDefault="0070434E" w:rsidP="00F0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sz w:val="22"/>
          <w:szCs w:val="22"/>
        </w:rPr>
        <w:t xml:space="preserve">   - </w:t>
      </w:r>
      <w:r w:rsidR="00F0455E" w:rsidRPr="00EA4494">
        <w:rPr>
          <w:sz w:val="22"/>
          <w:szCs w:val="22"/>
        </w:rPr>
        <w:t>Documents polycopiés</w:t>
      </w:r>
      <w:r w:rsidR="00DD5E80" w:rsidRPr="00EA4494">
        <w:rPr>
          <w:sz w:val="22"/>
          <w:szCs w:val="22"/>
        </w:rPr>
        <w:t>.</w:t>
      </w:r>
    </w:p>
    <w:p w14:paraId="2B39397E" w14:textId="77777777" w:rsidR="00585211" w:rsidRPr="00480ECC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4D5F5291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 xml:space="preserve">Evaluation  </w:t>
      </w:r>
    </w:p>
    <w:p w14:paraId="5CEF5C91" w14:textId="77777777" w:rsidR="00585211" w:rsidRPr="00EA449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  Auto évaluation de ses attitudes intérieures.</w:t>
      </w:r>
    </w:p>
    <w:p w14:paraId="65BF02FC" w14:textId="77777777" w:rsidR="00585211" w:rsidRPr="00EA449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     -  Par échanges d’expériences. </w:t>
      </w:r>
    </w:p>
    <w:p w14:paraId="6BE2755B" w14:textId="75D07A45" w:rsidR="00585211" w:rsidRPr="00EA449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EA4494">
        <w:rPr>
          <w:rFonts w:ascii="Calibri" w:hAnsi="Calibri"/>
          <w:sz w:val="22"/>
          <w:szCs w:val="22"/>
        </w:rPr>
        <w:t xml:space="preserve">        -  Par retour des participants.</w:t>
      </w:r>
    </w:p>
    <w:p w14:paraId="14F1B506" w14:textId="521B1BC3" w:rsidR="00585211" w:rsidRDefault="0070434E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EA4494">
        <w:rPr>
          <w:rFonts w:ascii="Calibri" w:hAnsi="Calibri"/>
          <w:sz w:val="22"/>
          <w:szCs w:val="22"/>
        </w:rPr>
        <w:t xml:space="preserve">        - Evaluation finale par la formatrice</w:t>
      </w:r>
      <w:r w:rsidR="00EF0924" w:rsidRPr="00EA4494">
        <w:rPr>
          <w:rFonts w:ascii="Calibri" w:hAnsi="Calibri"/>
          <w:sz w:val="22"/>
          <w:szCs w:val="22"/>
        </w:rPr>
        <w:t>.</w:t>
      </w:r>
    </w:p>
    <w:p w14:paraId="6303D2E6" w14:textId="77777777" w:rsidR="00585211" w:rsidRPr="00881F3B" w:rsidRDefault="00585211" w:rsidP="00585211">
      <w:pPr>
        <w:rPr>
          <w:rFonts w:ascii="Calibri" w:hAnsi="Calibri"/>
          <w:sz w:val="16"/>
          <w:szCs w:val="16"/>
        </w:rPr>
      </w:pPr>
    </w:p>
    <w:p w14:paraId="24BEBAA4" w14:textId="35D9E1F2" w:rsidR="00585211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993366"/>
          <w:sz w:val="28"/>
          <w:szCs w:val="28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>Format</w:t>
      </w:r>
      <w:r w:rsidR="0070434E">
        <w:rPr>
          <w:rFonts w:ascii="Calibri" w:hAnsi="Calibri"/>
          <w:b/>
          <w:bCs/>
          <w:color w:val="002060"/>
          <w:sz w:val="28"/>
          <w:szCs w:val="28"/>
        </w:rPr>
        <w:t>rice</w:t>
      </w:r>
      <w:r>
        <w:rPr>
          <w:rFonts w:ascii="Calibri" w:hAnsi="Calibri"/>
          <w:b/>
          <w:bCs/>
          <w:color w:val="993366"/>
          <w:sz w:val="28"/>
          <w:szCs w:val="28"/>
        </w:rPr>
        <w:t> </w:t>
      </w:r>
      <w:r w:rsidRPr="0070438E">
        <w:rPr>
          <w:rFonts w:ascii="Calibri" w:hAnsi="Calibri"/>
          <w:b/>
          <w:bCs/>
          <w:color w:val="002060"/>
          <w:sz w:val="28"/>
          <w:szCs w:val="28"/>
        </w:rPr>
        <w:t>:</w:t>
      </w:r>
    </w:p>
    <w:p w14:paraId="440AED6F" w14:textId="0F2D185F" w:rsidR="00585211" w:rsidRPr="00480ECC" w:rsidRDefault="00F0455E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993366"/>
          <w:sz w:val="28"/>
          <w:szCs w:val="28"/>
        </w:rPr>
      </w:pPr>
      <w:r>
        <w:rPr>
          <w:rFonts w:ascii="Calibri" w:hAnsi="Calibri"/>
        </w:rPr>
        <w:t>Christine FOLLAIN</w:t>
      </w:r>
    </w:p>
    <w:p w14:paraId="72439C94" w14:textId="7536813E" w:rsidR="00585211" w:rsidRPr="00881F3B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81F3B">
        <w:rPr>
          <w:rFonts w:ascii="Calibri" w:hAnsi="Calibri"/>
          <w:b/>
          <w:bCs/>
        </w:rPr>
        <w:t>Tél </w:t>
      </w:r>
      <w:r w:rsidRPr="00881F3B">
        <w:rPr>
          <w:rFonts w:ascii="Calibri" w:hAnsi="Calibri"/>
        </w:rPr>
        <w:t>:</w:t>
      </w:r>
      <w:r>
        <w:rPr>
          <w:rFonts w:ascii="Calibri" w:hAnsi="Calibri"/>
        </w:rPr>
        <w:t xml:space="preserve"> 0</w:t>
      </w:r>
      <w:r w:rsidR="00F0455E">
        <w:rPr>
          <w:rFonts w:ascii="Calibri" w:hAnsi="Calibri"/>
        </w:rPr>
        <w:t>6</w:t>
      </w:r>
      <w:r w:rsidR="006F1E0D">
        <w:rPr>
          <w:rFonts w:ascii="Calibri" w:hAnsi="Calibri"/>
        </w:rPr>
        <w:t xml:space="preserve"> 20 48 93 89</w:t>
      </w:r>
    </w:p>
    <w:p w14:paraId="26DAD121" w14:textId="0678B842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FF0000"/>
        </w:rPr>
      </w:pPr>
      <w:r w:rsidRPr="00881F3B">
        <w:rPr>
          <w:rFonts w:ascii="Calibri" w:hAnsi="Calibri"/>
          <w:b/>
          <w:bCs/>
        </w:rPr>
        <w:t>Mail :</w:t>
      </w:r>
      <w:r>
        <w:rPr>
          <w:rFonts w:ascii="Calibri" w:hAnsi="Calibri"/>
          <w:b/>
          <w:bCs/>
        </w:rPr>
        <w:t xml:space="preserve"> </w:t>
      </w:r>
      <w:hyperlink r:id="rId7" w:history="1">
        <w:r w:rsidR="00EA4494">
          <w:rPr>
            <w:rStyle w:val="Lienhypertexte"/>
          </w:rPr>
          <w:t>chrissomatotherapeuthe@gmail.com</w:t>
        </w:r>
      </w:hyperlink>
    </w:p>
    <w:p w14:paraId="3395A01A" w14:textId="77777777" w:rsidR="00585211" w:rsidRPr="00881F3B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FF"/>
          <w:sz w:val="16"/>
          <w:szCs w:val="16"/>
        </w:rPr>
      </w:pPr>
    </w:p>
    <w:p w14:paraId="0E2BD95E" w14:textId="77777777" w:rsidR="00585211" w:rsidRPr="004F107D" w:rsidRDefault="00585211" w:rsidP="00585211">
      <w:pPr>
        <w:rPr>
          <w:rFonts w:ascii="Calibri" w:hAnsi="Calibri"/>
          <w:sz w:val="28"/>
          <w:szCs w:val="28"/>
        </w:rPr>
      </w:pPr>
    </w:p>
    <w:p w14:paraId="433EAF69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  <w:sz w:val="28"/>
          <w:szCs w:val="28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>Pré requis</w:t>
      </w:r>
    </w:p>
    <w:p w14:paraId="56DC14D4" w14:textId="77777777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F1E0D">
        <w:rPr>
          <w:rFonts w:ascii="Calibri" w:hAnsi="Calibri"/>
          <w:sz w:val="22"/>
          <w:szCs w:val="22"/>
        </w:rPr>
        <w:t xml:space="preserve">     Implication personnelle nécessaire pour s’ouvrir à d’autres champs de possibles.</w:t>
      </w:r>
    </w:p>
    <w:p w14:paraId="5417E002" w14:textId="77777777" w:rsidR="00585211" w:rsidRPr="00F0455E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sz w:val="16"/>
          <w:szCs w:val="16"/>
        </w:rPr>
      </w:pPr>
    </w:p>
    <w:p w14:paraId="32F98225" w14:textId="77777777" w:rsidR="00585211" w:rsidRPr="004F107D" w:rsidRDefault="00585211" w:rsidP="00585211">
      <w:pPr>
        <w:rPr>
          <w:rFonts w:ascii="Calibri" w:hAnsi="Calibri"/>
          <w:sz w:val="28"/>
          <w:szCs w:val="28"/>
        </w:rPr>
      </w:pPr>
    </w:p>
    <w:p w14:paraId="2902A1FB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  <w:sz w:val="28"/>
          <w:szCs w:val="28"/>
        </w:rPr>
      </w:pPr>
      <w:r>
        <w:rPr>
          <w:rFonts w:ascii="Calibri" w:hAnsi="Calibri"/>
          <w:b/>
          <w:bCs/>
          <w:color w:val="002060"/>
          <w:sz w:val="28"/>
          <w:szCs w:val="28"/>
        </w:rPr>
        <w:t>Public</w:t>
      </w:r>
    </w:p>
    <w:p w14:paraId="650CDA2C" w14:textId="77777777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F0455E">
        <w:rPr>
          <w:rFonts w:ascii="Calibri" w:hAnsi="Calibri"/>
          <w:color w:val="FF0000"/>
          <w:sz w:val="22"/>
          <w:szCs w:val="22"/>
        </w:rPr>
        <w:t xml:space="preserve">   </w:t>
      </w:r>
      <w:r w:rsidRPr="006F1E0D">
        <w:rPr>
          <w:rFonts w:ascii="Calibri" w:hAnsi="Calibri"/>
          <w:sz w:val="22"/>
          <w:szCs w:val="22"/>
        </w:rPr>
        <w:t>- MSdeBE habilités ou en formation</w:t>
      </w:r>
    </w:p>
    <w:p w14:paraId="391AA878" w14:textId="77777777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F1E0D">
        <w:rPr>
          <w:rFonts w:ascii="Calibri" w:hAnsi="Calibri"/>
          <w:sz w:val="22"/>
          <w:szCs w:val="22"/>
        </w:rPr>
        <w:t xml:space="preserve">   - Somatothérapeutes habilités ou en formation.</w:t>
      </w:r>
    </w:p>
    <w:p w14:paraId="652C99C3" w14:textId="650CB449" w:rsidR="00585211" w:rsidRPr="006F1E0D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F1E0D">
        <w:rPr>
          <w:rFonts w:ascii="Calibri" w:hAnsi="Calibri"/>
          <w:sz w:val="22"/>
          <w:szCs w:val="22"/>
        </w:rPr>
        <w:t xml:space="preserve">   - Psychothérapeutes habilités ou en formation.</w:t>
      </w:r>
    </w:p>
    <w:p w14:paraId="7B13B34A" w14:textId="77777777" w:rsidR="00585211" w:rsidRPr="00480ECC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3DD21BD6" w14:textId="77777777" w:rsidR="00585211" w:rsidRPr="004F107D" w:rsidRDefault="00585211" w:rsidP="00585211">
      <w:pPr>
        <w:rPr>
          <w:rFonts w:ascii="Calibri" w:hAnsi="Calibri"/>
          <w:sz w:val="28"/>
          <w:szCs w:val="28"/>
        </w:rPr>
      </w:pPr>
    </w:p>
    <w:p w14:paraId="4082C79E" w14:textId="77777777" w:rsidR="00585211" w:rsidRPr="00747D5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2060"/>
          <w:sz w:val="28"/>
          <w:szCs w:val="28"/>
        </w:rPr>
      </w:pPr>
      <w:r w:rsidRPr="00747D54">
        <w:rPr>
          <w:rFonts w:ascii="Calibri" w:hAnsi="Calibri"/>
          <w:b/>
          <w:bCs/>
          <w:color w:val="002060"/>
          <w:sz w:val="28"/>
          <w:szCs w:val="28"/>
        </w:rPr>
        <w:t>Session</w:t>
      </w:r>
    </w:p>
    <w:p w14:paraId="7430E14C" w14:textId="10235757" w:rsidR="00585211" w:rsidRPr="005219AA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81F3B">
        <w:rPr>
          <w:rFonts w:ascii="Calibri" w:hAnsi="Calibri"/>
          <w:b/>
          <w:bCs/>
        </w:rPr>
        <w:t>Dates</w:t>
      </w:r>
      <w:r>
        <w:rPr>
          <w:rFonts w:ascii="Calibri" w:hAnsi="Calibri"/>
          <w:b/>
          <w:bCs/>
        </w:rPr>
        <w:t xml:space="preserve"> : </w:t>
      </w:r>
      <w:r w:rsidR="00D57242">
        <w:rPr>
          <w:rFonts w:ascii="Calibri" w:hAnsi="Calibri"/>
        </w:rPr>
        <w:t>7-8-9 Avril 2023</w:t>
      </w:r>
    </w:p>
    <w:p w14:paraId="124005D7" w14:textId="77777777" w:rsidR="00585211" w:rsidRPr="00881F3B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3D2CCBDE" w14:textId="77777777" w:rsidR="00585211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arif pédagogique : </w:t>
      </w:r>
    </w:p>
    <w:p w14:paraId="7A95D76A" w14:textId="77777777" w:rsidR="00585211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hérent Formation Continue Interne : 378 € (non adhérent 544€)   </w:t>
      </w:r>
    </w:p>
    <w:p w14:paraId="6176008E" w14:textId="77777777" w:rsidR="00585211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ns le cadre d’une prise en charge, demander tarif et devis au secrétariat</w:t>
      </w:r>
    </w:p>
    <w:p w14:paraId="07003BF4" w14:textId="77777777" w:rsidR="00585211" w:rsidRPr="005219AA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14:paraId="2F08B67D" w14:textId="0ED50543" w:rsidR="00585211" w:rsidRPr="006C45A9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81F3B">
        <w:rPr>
          <w:rFonts w:ascii="Calibri" w:hAnsi="Calibri"/>
          <w:b/>
          <w:bCs/>
        </w:rPr>
        <w:t>Lieu</w:t>
      </w:r>
      <w:r>
        <w:rPr>
          <w:rFonts w:ascii="Calibri" w:hAnsi="Calibri"/>
          <w:b/>
          <w:bCs/>
        </w:rPr>
        <w:t xml:space="preserve"> : </w:t>
      </w:r>
      <w:r w:rsidR="00F0455E" w:rsidRPr="006C45A9">
        <w:rPr>
          <w:rFonts w:ascii="Calibri" w:hAnsi="Calibri"/>
        </w:rPr>
        <w:t>Nantes</w:t>
      </w:r>
      <w:r w:rsidRPr="006C45A9">
        <w:rPr>
          <w:rFonts w:ascii="Calibri" w:hAnsi="Calibri"/>
        </w:rPr>
        <w:t xml:space="preserve"> (</w:t>
      </w:r>
      <w:r w:rsidR="00F0455E" w:rsidRPr="006C45A9">
        <w:rPr>
          <w:rFonts w:ascii="Calibri" w:hAnsi="Calibri"/>
        </w:rPr>
        <w:t>44</w:t>
      </w:r>
      <w:r w:rsidRPr="006C45A9">
        <w:rPr>
          <w:rFonts w:ascii="Calibri" w:hAnsi="Calibri"/>
        </w:rPr>
        <w:t>)</w:t>
      </w:r>
    </w:p>
    <w:p w14:paraId="4BA8F282" w14:textId="05A444CE" w:rsidR="00585211" w:rsidRPr="006C45A9" w:rsidRDefault="00585211" w:rsidP="0070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81F3B">
        <w:rPr>
          <w:rFonts w:ascii="Calibri" w:hAnsi="Calibri"/>
          <w:b/>
          <w:bCs/>
        </w:rPr>
        <w:t>Hébergement</w:t>
      </w:r>
      <w:r>
        <w:rPr>
          <w:rFonts w:ascii="Calibri" w:hAnsi="Calibri"/>
          <w:b/>
          <w:bCs/>
        </w:rPr>
        <w:t xml:space="preserve"> : </w:t>
      </w:r>
      <w:r w:rsidR="006F1E0D" w:rsidRPr="006C45A9">
        <w:rPr>
          <w:rFonts w:ascii="Calibri" w:hAnsi="Calibri"/>
        </w:rPr>
        <w:t xml:space="preserve">Possible dans un Apart Hôtel </w:t>
      </w:r>
      <w:r w:rsidR="006C45A9" w:rsidRPr="006C45A9">
        <w:rPr>
          <w:rFonts w:ascii="Calibri" w:hAnsi="Calibri"/>
        </w:rPr>
        <w:t>(</w:t>
      </w:r>
      <w:r w:rsidR="006F1E0D" w:rsidRPr="006C45A9">
        <w:rPr>
          <w:rFonts w:ascii="Calibri" w:hAnsi="Calibri"/>
        </w:rPr>
        <w:t>« Cerise »)</w:t>
      </w:r>
      <w:r w:rsidR="006C45A9">
        <w:rPr>
          <w:rFonts w:ascii="Calibri" w:hAnsi="Calibri"/>
        </w:rPr>
        <w:t xml:space="preserve"> </w:t>
      </w:r>
      <w:r w:rsidR="006F1E0D" w:rsidRPr="006C45A9">
        <w:rPr>
          <w:rFonts w:ascii="Calibri" w:hAnsi="Calibri"/>
        </w:rPr>
        <w:t>sur Saint Herblain</w:t>
      </w:r>
    </w:p>
    <w:p w14:paraId="2B6C4476" w14:textId="77777777" w:rsidR="00585211" w:rsidRPr="00F0455E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sz w:val="16"/>
          <w:szCs w:val="16"/>
        </w:rPr>
      </w:pPr>
    </w:p>
    <w:p w14:paraId="738B3789" w14:textId="64D1A008" w:rsidR="00585211" w:rsidRPr="00EF0924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881F3B">
        <w:rPr>
          <w:rFonts w:ascii="Calibri" w:hAnsi="Calibri"/>
          <w:b/>
          <w:bCs/>
        </w:rPr>
        <w:t>Autres informations</w:t>
      </w:r>
      <w:r>
        <w:rPr>
          <w:rFonts w:ascii="Calibri" w:hAnsi="Calibri"/>
          <w:b/>
          <w:bCs/>
        </w:rPr>
        <w:t xml:space="preserve"> : </w:t>
      </w:r>
      <w:r w:rsidRPr="001B5946">
        <w:rPr>
          <w:rFonts w:ascii="Calibri" w:hAnsi="Calibri"/>
          <w:sz w:val="22"/>
          <w:szCs w:val="22"/>
        </w:rPr>
        <w:t>Groupe de 8 à 1</w:t>
      </w:r>
      <w:r w:rsidR="001B5946" w:rsidRPr="001B5946">
        <w:rPr>
          <w:rFonts w:ascii="Calibri" w:hAnsi="Calibri"/>
          <w:sz w:val="22"/>
          <w:szCs w:val="22"/>
        </w:rPr>
        <w:t>6</w:t>
      </w:r>
      <w:r w:rsidRPr="001B5946">
        <w:rPr>
          <w:rFonts w:ascii="Calibri" w:hAnsi="Calibri"/>
          <w:sz w:val="22"/>
          <w:szCs w:val="22"/>
        </w:rPr>
        <w:t xml:space="preserve"> personnes. </w:t>
      </w:r>
      <w:r w:rsidRPr="00EF0924">
        <w:rPr>
          <w:rFonts w:ascii="Calibri" w:hAnsi="Calibri"/>
          <w:sz w:val="22"/>
          <w:szCs w:val="22"/>
        </w:rPr>
        <w:t>Inscription par envoi du règlement au secrétariat (encaissement le 15 du mois du stage). Règlement remboursé intégralement si le nombre minimum d’inscrits n’est pas atteint à J-30</w:t>
      </w:r>
      <w:r w:rsidRPr="00EF0924">
        <w:rPr>
          <w:rFonts w:ascii="Calibri" w:hAnsi="Calibri"/>
        </w:rPr>
        <w:t>.</w:t>
      </w:r>
    </w:p>
    <w:p w14:paraId="3EDE665A" w14:textId="77777777" w:rsidR="00585211" w:rsidRPr="005219AA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</w:p>
    <w:p w14:paraId="75094D9A" w14:textId="2FC53F4F" w:rsidR="00585211" w:rsidRDefault="00585211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  <w:r w:rsidRPr="00555F88">
        <w:rPr>
          <w:rFonts w:ascii="Calibri" w:hAnsi="Calibri"/>
          <w:b/>
          <w:bCs/>
        </w:rPr>
        <w:t xml:space="preserve">Accessibilité aux </w:t>
      </w:r>
      <w:r>
        <w:rPr>
          <w:rFonts w:ascii="Calibri" w:hAnsi="Calibri"/>
          <w:b/>
          <w:bCs/>
        </w:rPr>
        <w:t xml:space="preserve">personnes en situation de handicap : </w:t>
      </w:r>
      <w:r w:rsidRPr="0088684B">
        <w:rPr>
          <w:rFonts w:ascii="Calibri" w:hAnsi="Calibri"/>
          <w:sz w:val="22"/>
          <w:szCs w:val="22"/>
        </w:rPr>
        <w:t>Oui suite à entretien préalable</w:t>
      </w:r>
    </w:p>
    <w:p w14:paraId="3D1A8826" w14:textId="77777777" w:rsidR="004F107D" w:rsidRPr="004F107D" w:rsidRDefault="004F107D" w:rsidP="0058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</w:p>
    <w:p w14:paraId="087A0EE7" w14:textId="77777777" w:rsidR="00585211" w:rsidRDefault="00585211" w:rsidP="004F107D">
      <w:pPr>
        <w:autoSpaceDE w:val="0"/>
        <w:autoSpaceDN w:val="0"/>
        <w:adjustRightInd w:val="0"/>
        <w:rPr>
          <w:rFonts w:ascii="Calibri" w:hAnsi="Calibri" w:cs="Calibri"/>
          <w:color w:val="633726"/>
          <w:sz w:val="15"/>
          <w:szCs w:val="15"/>
        </w:rPr>
        <w:sectPr w:rsidR="00585211" w:rsidSect="00A8797B">
          <w:type w:val="continuous"/>
          <w:pgSz w:w="11906" w:h="16838"/>
          <w:pgMar w:top="719" w:right="566" w:bottom="899" w:left="720" w:header="708" w:footer="708" w:gutter="0"/>
          <w:cols w:num="2" w:space="708" w:equalWidth="0">
            <w:col w:w="4956" w:space="708"/>
            <w:col w:w="4956"/>
          </w:cols>
          <w:docGrid w:linePitch="360"/>
        </w:sectPr>
      </w:pPr>
    </w:p>
    <w:p w14:paraId="4D9A5C3B" w14:textId="77777777" w:rsidR="00585211" w:rsidRDefault="00585211" w:rsidP="00585211">
      <w:pPr>
        <w:sectPr w:rsidR="00585211" w:rsidSect="00480ECC">
          <w:type w:val="continuous"/>
          <w:pgSz w:w="11906" w:h="16838"/>
          <w:pgMar w:top="719" w:right="566" w:bottom="899" w:left="720" w:header="708" w:footer="708" w:gutter="0"/>
          <w:cols w:space="708"/>
          <w:docGrid w:linePitch="360"/>
        </w:sectPr>
      </w:pPr>
    </w:p>
    <w:p w14:paraId="25ADD55C" w14:textId="3DE5FA76" w:rsidR="00092AD1" w:rsidRDefault="005852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60BC" wp14:editId="384E2BB7">
                <wp:simplePos x="0" y="0"/>
                <wp:positionH relativeFrom="column">
                  <wp:posOffset>-32385</wp:posOffset>
                </wp:positionH>
                <wp:positionV relativeFrom="paragraph">
                  <wp:posOffset>398145</wp:posOffset>
                </wp:positionV>
                <wp:extent cx="6591300" cy="923925"/>
                <wp:effectExtent l="0" t="0" r="381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90BA5" w14:textId="77645FC1" w:rsidR="00585211" w:rsidRPr="00662ED7" w:rsidRDefault="00585211" w:rsidP="00585211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after="39"/>
                              <w:ind w:left="-142" w:right="-481"/>
                              <w:jc w:val="center"/>
                              <w:rPr>
                                <w:b/>
                                <w:color w:val="633726"/>
                                <w:sz w:val="14"/>
                              </w:rPr>
                            </w:pPr>
                            <w:r w:rsidRPr="00662ED7">
                              <w:rPr>
                                <w:b/>
                                <w:noProof/>
                                <w:color w:val="633726"/>
                                <w:sz w:val="14"/>
                              </w:rPr>
                              <w:drawing>
                                <wp:inline distT="0" distB="0" distL="0" distR="0" wp14:anchorId="20AFF443" wp14:editId="352C1668">
                                  <wp:extent cx="3810000" cy="952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0A943" w14:textId="4B0B0F24" w:rsidR="00585211" w:rsidRPr="00662ED7" w:rsidRDefault="00585211" w:rsidP="00585211">
                            <w:pPr>
                              <w:spacing w:after="39"/>
                              <w:jc w:val="center"/>
                              <w:rPr>
                                <w:b/>
                                <w:color w:val="633726"/>
                                <w:sz w:val="14"/>
                              </w:rPr>
                            </w:pPr>
                            <w:r w:rsidRPr="00662ED7">
                              <w:rPr>
                                <w:b/>
                                <w:noProof/>
                                <w:color w:val="633726"/>
                                <w:sz w:val="14"/>
                              </w:rPr>
                              <w:t xml:space="preserve">                         </w:t>
                            </w:r>
                            <w:r w:rsidRPr="00662ED7">
                              <w:rPr>
                                <w:b/>
                                <w:noProof/>
                                <w:color w:val="633726"/>
                                <w:sz w:val="14"/>
                              </w:rPr>
                              <w:drawing>
                                <wp:inline distT="0" distB="0" distL="0" distR="0" wp14:anchorId="193A6DF5" wp14:editId="53B111F7">
                                  <wp:extent cx="4152900" cy="2095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9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A2D9A" w14:textId="77777777" w:rsidR="00585211" w:rsidRPr="00662ED7" w:rsidRDefault="00585211" w:rsidP="00585211">
                            <w:pPr>
                              <w:spacing w:line="276" w:lineRule="auto"/>
                              <w:ind w:left="-567" w:right="-765" w:firstLine="70"/>
                              <w:jc w:val="center"/>
                              <w:rPr>
                                <w:rFonts w:ascii="Calibri" w:hAnsi="Calibri"/>
                                <w:color w:val="633726"/>
                                <w:sz w:val="16"/>
                                <w:szCs w:val="16"/>
                              </w:rPr>
                            </w:pPr>
                            <w:r w:rsidRPr="00662ED7">
                              <w:rPr>
                                <w:rFonts w:ascii="Calibri" w:hAnsi="Calibri"/>
                                <w:color w:val="633726"/>
                                <w:sz w:val="16"/>
                                <w:szCs w:val="16"/>
                              </w:rPr>
                              <w:t>INSTITUT INTERNATIONAL DE FORMATION AU MASSAGE SENSITIF® ET À LA MÉTHODE CAMILLI®</w:t>
                            </w:r>
                          </w:p>
                          <w:p w14:paraId="22C46AFA" w14:textId="77777777" w:rsidR="00585211" w:rsidRPr="00662ED7" w:rsidRDefault="00585211" w:rsidP="00585211">
                            <w:pPr>
                              <w:spacing w:line="276" w:lineRule="auto"/>
                              <w:ind w:left="-567" w:right="-765" w:firstLine="7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62ED7">
                              <w:rPr>
                                <w:rFonts w:ascii="Calibri" w:hAnsi="Calibri"/>
                                <w:b/>
                                <w:color w:val="633726"/>
                                <w:sz w:val="16"/>
                                <w:szCs w:val="16"/>
                              </w:rPr>
                              <w:t xml:space="preserve">Siège Social : </w:t>
                            </w:r>
                            <w:r w:rsidRPr="00662ED7">
                              <w:rPr>
                                <w:rFonts w:ascii="Calibri" w:hAnsi="Calibri"/>
                                <w:color w:val="633726"/>
                                <w:sz w:val="16"/>
                                <w:szCs w:val="16"/>
                              </w:rPr>
                              <w:t>2, Boulevard Charles de Gaulle, BP 90058 F-31802 Saint-Gaudens Cedex</w:t>
                            </w:r>
                          </w:p>
                          <w:p w14:paraId="6448C060" w14:textId="77777777" w:rsidR="00585211" w:rsidRPr="00662ED7" w:rsidRDefault="00585211" w:rsidP="00585211">
                            <w:pPr>
                              <w:spacing w:line="276" w:lineRule="auto"/>
                              <w:ind w:left="-567" w:right="-765" w:firstLine="7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62ED7">
                              <w:rPr>
                                <w:rFonts w:ascii="Calibri" w:hAnsi="Calibri"/>
                                <w:color w:val="633726"/>
                                <w:sz w:val="16"/>
                                <w:szCs w:val="16"/>
                              </w:rPr>
                              <w:t xml:space="preserve">          Organisme de formation professionnelle enregistré auprès du Préfet de la région Occitanie. Association Loi 1901 / Siret N° 422 398 289 00013 – APE 8559 A</w:t>
                            </w:r>
                          </w:p>
                          <w:p w14:paraId="56090E9F" w14:textId="77777777" w:rsidR="00585211" w:rsidRDefault="00585211" w:rsidP="00585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C60B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.55pt;margin-top:31.35pt;width:51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U09AEAAMo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" stroked="f">
                <v:textbox>
                  <w:txbxContent>
                    <w:p w14:paraId="71990BA5" w14:textId="77645FC1" w:rsidR="00585211" w:rsidRPr="00662ED7" w:rsidRDefault="00585211" w:rsidP="00585211">
                      <w:pPr>
                        <w:tabs>
                          <w:tab w:val="left" w:pos="993"/>
                          <w:tab w:val="left" w:pos="1418"/>
                        </w:tabs>
                        <w:spacing w:after="39"/>
                        <w:ind w:left="-142" w:right="-481"/>
                        <w:jc w:val="center"/>
                        <w:rPr>
                          <w:b/>
                          <w:color w:val="633726"/>
                          <w:sz w:val="14"/>
                        </w:rPr>
                      </w:pPr>
                      <w:r w:rsidRPr="00662ED7">
                        <w:rPr>
                          <w:b/>
                          <w:noProof/>
                          <w:color w:val="633726"/>
                          <w:sz w:val="14"/>
                        </w:rPr>
                        <w:drawing>
                          <wp:inline distT="0" distB="0" distL="0" distR="0" wp14:anchorId="20AFF443" wp14:editId="352C1668">
                            <wp:extent cx="3810000" cy="952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0A943" w14:textId="4B0B0F24" w:rsidR="00585211" w:rsidRPr="00662ED7" w:rsidRDefault="00585211" w:rsidP="00585211">
                      <w:pPr>
                        <w:spacing w:after="39"/>
                        <w:jc w:val="center"/>
                        <w:rPr>
                          <w:b/>
                          <w:color w:val="633726"/>
                          <w:sz w:val="14"/>
                        </w:rPr>
                      </w:pPr>
                      <w:r w:rsidRPr="00662ED7">
                        <w:rPr>
                          <w:b/>
                          <w:noProof/>
                          <w:color w:val="633726"/>
                          <w:sz w:val="14"/>
                        </w:rPr>
                        <w:t xml:space="preserve">                         </w:t>
                      </w:r>
                      <w:r w:rsidRPr="00662ED7">
                        <w:rPr>
                          <w:b/>
                          <w:noProof/>
                          <w:color w:val="633726"/>
                          <w:sz w:val="14"/>
                        </w:rPr>
                        <w:drawing>
                          <wp:inline distT="0" distB="0" distL="0" distR="0" wp14:anchorId="193A6DF5" wp14:editId="53B111F7">
                            <wp:extent cx="4152900" cy="2095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29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A2D9A" w14:textId="77777777" w:rsidR="00585211" w:rsidRPr="00662ED7" w:rsidRDefault="00585211" w:rsidP="00585211">
                      <w:pPr>
                        <w:spacing w:line="276" w:lineRule="auto"/>
                        <w:ind w:left="-567" w:right="-765" w:firstLine="70"/>
                        <w:jc w:val="center"/>
                        <w:rPr>
                          <w:rFonts w:ascii="Calibri" w:hAnsi="Calibri"/>
                          <w:color w:val="633726"/>
                          <w:sz w:val="16"/>
                          <w:szCs w:val="16"/>
                        </w:rPr>
                      </w:pPr>
                      <w:r w:rsidRPr="00662ED7">
                        <w:rPr>
                          <w:rFonts w:ascii="Calibri" w:hAnsi="Calibri"/>
                          <w:color w:val="633726"/>
                          <w:sz w:val="16"/>
                          <w:szCs w:val="16"/>
                        </w:rPr>
                        <w:t>INSTITUT INTERNATIONAL DE FORMATION AU MASSAGE SENSITIF® ET À LA MÉTHODE CAMILLI®</w:t>
                      </w:r>
                    </w:p>
                    <w:p w14:paraId="22C46AFA" w14:textId="77777777" w:rsidR="00585211" w:rsidRPr="00662ED7" w:rsidRDefault="00585211" w:rsidP="00585211">
                      <w:pPr>
                        <w:spacing w:line="276" w:lineRule="auto"/>
                        <w:ind w:left="-567" w:right="-765" w:firstLine="7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62ED7">
                        <w:rPr>
                          <w:rFonts w:ascii="Calibri" w:hAnsi="Calibri"/>
                          <w:b/>
                          <w:color w:val="633726"/>
                          <w:sz w:val="16"/>
                          <w:szCs w:val="16"/>
                        </w:rPr>
                        <w:t xml:space="preserve">Siège Social : </w:t>
                      </w:r>
                      <w:r w:rsidRPr="00662ED7">
                        <w:rPr>
                          <w:rFonts w:ascii="Calibri" w:hAnsi="Calibri"/>
                          <w:color w:val="633726"/>
                          <w:sz w:val="16"/>
                          <w:szCs w:val="16"/>
                        </w:rPr>
                        <w:t>2, Boulevard Charles de Gaulle, BP 90058 F-31802 Saint-Gaudens Cedex</w:t>
                      </w:r>
                    </w:p>
                    <w:p w14:paraId="6448C060" w14:textId="77777777" w:rsidR="00585211" w:rsidRPr="00662ED7" w:rsidRDefault="00585211" w:rsidP="00585211">
                      <w:pPr>
                        <w:spacing w:line="276" w:lineRule="auto"/>
                        <w:ind w:left="-567" w:right="-765" w:firstLine="7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62ED7">
                        <w:rPr>
                          <w:rFonts w:ascii="Calibri" w:hAnsi="Calibri"/>
                          <w:color w:val="633726"/>
                          <w:sz w:val="16"/>
                          <w:szCs w:val="16"/>
                        </w:rPr>
                        <w:t xml:space="preserve">          Organisme de formation professionnelle enregistré auprès du Préfet de la région Occitanie. Association Loi 1901 / Siret N° 422 398 289 00013 – APE 8559 A</w:t>
                      </w:r>
                    </w:p>
                    <w:p w14:paraId="56090E9F" w14:textId="77777777" w:rsidR="00585211" w:rsidRDefault="00585211" w:rsidP="00585211"/>
                  </w:txbxContent>
                </v:textbox>
              </v:shape>
            </w:pict>
          </mc:Fallback>
        </mc:AlternateContent>
      </w:r>
    </w:p>
    <w:sectPr w:rsidR="00092AD1" w:rsidSect="00A8797B">
      <w:type w:val="continuous"/>
      <w:pgSz w:w="11906" w:h="16838"/>
      <w:pgMar w:top="719" w:right="566" w:bottom="899" w:left="720" w:header="708" w:footer="708" w:gutter="0"/>
      <w:cols w:num="2" w:space="708" w:equalWidth="0">
        <w:col w:w="4956" w:space="708"/>
        <w:col w:w="49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A0"/>
    <w:multiLevelType w:val="hybridMultilevel"/>
    <w:tmpl w:val="61661B18"/>
    <w:lvl w:ilvl="0" w:tplc="49EAE95E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920E17"/>
    <w:multiLevelType w:val="hybridMultilevel"/>
    <w:tmpl w:val="A83A6958"/>
    <w:lvl w:ilvl="0" w:tplc="882EC8E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05601"/>
    <w:multiLevelType w:val="hybridMultilevel"/>
    <w:tmpl w:val="292CF08C"/>
    <w:lvl w:ilvl="0" w:tplc="F5624310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2217A32"/>
    <w:multiLevelType w:val="hybridMultilevel"/>
    <w:tmpl w:val="E79AC098"/>
    <w:lvl w:ilvl="0" w:tplc="3A287054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4A56C08"/>
    <w:multiLevelType w:val="hybridMultilevel"/>
    <w:tmpl w:val="568CB976"/>
    <w:lvl w:ilvl="0" w:tplc="E1120552"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7487768"/>
    <w:multiLevelType w:val="hybridMultilevel"/>
    <w:tmpl w:val="C7102FD6"/>
    <w:lvl w:ilvl="0" w:tplc="B5FE4E42">
      <w:numFmt w:val="bullet"/>
      <w:lvlText w:val="-"/>
      <w:lvlJc w:val="left"/>
      <w:pPr>
        <w:ind w:left="52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603537160">
    <w:abstractNumId w:val="4"/>
  </w:num>
  <w:num w:numId="2" w16cid:durableId="402068740">
    <w:abstractNumId w:val="1"/>
  </w:num>
  <w:num w:numId="3" w16cid:durableId="584538995">
    <w:abstractNumId w:val="3"/>
  </w:num>
  <w:num w:numId="4" w16cid:durableId="1049375524">
    <w:abstractNumId w:val="2"/>
  </w:num>
  <w:num w:numId="5" w16cid:durableId="876624735">
    <w:abstractNumId w:val="0"/>
  </w:num>
  <w:num w:numId="6" w16cid:durableId="190036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C7"/>
    <w:rsid w:val="000332BC"/>
    <w:rsid w:val="0007200B"/>
    <w:rsid w:val="000923DE"/>
    <w:rsid w:val="00092AD1"/>
    <w:rsid w:val="001B5946"/>
    <w:rsid w:val="00364280"/>
    <w:rsid w:val="004F107D"/>
    <w:rsid w:val="00585211"/>
    <w:rsid w:val="006C45A9"/>
    <w:rsid w:val="006F1E0D"/>
    <w:rsid w:val="0070434E"/>
    <w:rsid w:val="00830099"/>
    <w:rsid w:val="009B4074"/>
    <w:rsid w:val="009D1062"/>
    <w:rsid w:val="009D324C"/>
    <w:rsid w:val="00A973B0"/>
    <w:rsid w:val="00B36CC7"/>
    <w:rsid w:val="00C85849"/>
    <w:rsid w:val="00D57242"/>
    <w:rsid w:val="00DD5E80"/>
    <w:rsid w:val="00E62C4C"/>
    <w:rsid w:val="00EA4494"/>
    <w:rsid w:val="00EF0924"/>
    <w:rsid w:val="00F0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F2AC"/>
  <w15:chartTrackingRefBased/>
  <w15:docId w15:val="{81D23AAF-6D50-42D4-B897-04BEE00E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2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8521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D5E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5E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5E8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E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E8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D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hrissomatotherapeut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C558-6CE0-4DBE-BBD5-566892D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ristine follain</cp:lastModifiedBy>
  <cp:revision>6</cp:revision>
  <dcterms:created xsi:type="dcterms:W3CDTF">2021-12-20T16:28:00Z</dcterms:created>
  <dcterms:modified xsi:type="dcterms:W3CDTF">2023-02-19T20:35:00Z</dcterms:modified>
</cp:coreProperties>
</file>